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y an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Iba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060 Coastal Dr Aurora, IL, USA 60503-571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ibay7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2902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a Margare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